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09" w:rsidRDefault="006E1409"/>
    <w:tbl>
      <w:tblPr>
        <w:tblW w:w="1118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8003"/>
      </w:tblGrid>
      <w:tr w:rsidR="00FB65B7" w:rsidRPr="00FB65B7" w:rsidTr="00F202DF">
        <w:trPr>
          <w:trHeight w:val="557"/>
        </w:trPr>
        <w:tc>
          <w:tcPr>
            <w:tcW w:w="1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FB65B7" w:rsidRDefault="00A439C8" w:rsidP="00FB65B7">
            <w:pPr>
              <w:tabs>
                <w:tab w:val="left" w:pos="5295"/>
              </w:tabs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ØKNADS</w:t>
            </w:r>
            <w:r w:rsidR="00FB65B7" w:rsidRPr="00FB65B7">
              <w:rPr>
                <w:b/>
                <w:bCs/>
                <w:sz w:val="28"/>
              </w:rPr>
              <w:t>SKJEMA</w:t>
            </w:r>
            <w:r w:rsidR="00FB65B7">
              <w:rPr>
                <w:b/>
                <w:bCs/>
                <w:sz w:val="28"/>
              </w:rPr>
              <w:t xml:space="preserve"> TIL</w:t>
            </w:r>
          </w:p>
          <w:p w:rsidR="00FB65B7" w:rsidRPr="00FB65B7" w:rsidRDefault="00FB65B7" w:rsidP="00FB65B7">
            <w:pPr>
              <w:tabs>
                <w:tab w:val="left" w:pos="5295"/>
              </w:tabs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LFBs </w:t>
            </w:r>
            <w:r w:rsidR="00FA6255">
              <w:rPr>
                <w:b/>
                <w:bCs/>
                <w:sz w:val="28"/>
              </w:rPr>
              <w:t>sommerleir</w:t>
            </w:r>
            <w:r w:rsidR="0081377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2018</w:t>
            </w:r>
          </w:p>
          <w:p w:rsidR="00FB65B7" w:rsidRDefault="00FB65B7" w:rsidP="00FB65B7">
            <w:pPr>
              <w:tabs>
                <w:tab w:val="left" w:pos="5295"/>
              </w:tabs>
              <w:spacing w:after="0"/>
              <w:jc w:val="center"/>
              <w:rPr>
                <w:b/>
                <w:bCs/>
                <w:color w:val="A36099"/>
              </w:rPr>
            </w:pPr>
            <w:r w:rsidRPr="00FB65B7">
              <w:rPr>
                <w:b/>
                <w:bCs/>
                <w:color w:val="A36099"/>
              </w:rPr>
              <w:t xml:space="preserve">FRIST </w:t>
            </w:r>
            <w:r w:rsidR="00FA6255">
              <w:rPr>
                <w:b/>
                <w:bCs/>
                <w:color w:val="A36099"/>
              </w:rPr>
              <w:t>31.05.19</w:t>
            </w:r>
          </w:p>
          <w:p w:rsidR="00FB65B7" w:rsidRPr="00FB65B7" w:rsidRDefault="00FB65B7" w:rsidP="00FB65B7">
            <w:pPr>
              <w:tabs>
                <w:tab w:val="left" w:pos="5295"/>
              </w:tabs>
              <w:spacing w:after="0"/>
              <w:jc w:val="center"/>
              <w:rPr>
                <w:b/>
                <w:bCs/>
                <w:color w:val="A36099"/>
              </w:rPr>
            </w:pPr>
            <w:r w:rsidRPr="00FB65B7">
              <w:rPr>
                <w:b/>
                <w:bCs/>
              </w:rPr>
              <w:t>BRUK BLOKKBOKSTAVER!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A6255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>HVILKEN SOMMERLEIR KAN DU VÆRE MED PÅ?</w:t>
            </w:r>
            <w:r>
              <w:rPr>
                <w:b/>
              </w:rPr>
              <w:br/>
            </w:r>
            <w:r w:rsidRPr="00FA6255">
              <w:rPr>
                <w:rFonts w:ascii="Montserrat" w:hAnsi="Montserrat" w:cs="Segoe UI"/>
                <w:color w:val="A36099"/>
                <w:sz w:val="20"/>
                <w:szCs w:val="27"/>
                <w:shd w:val="clear" w:color="auto" w:fill="FFFFFF"/>
              </w:rPr>
              <w:t xml:space="preserve">LFB skal i år avholde to sommerleirer i løpet av sommeren 2019, dette gjør vi for at flest mulig skal få muligheten til å være med. Det er derfor viktig at du </w:t>
            </w:r>
            <w:r>
              <w:rPr>
                <w:rFonts w:ascii="Montserrat" w:hAnsi="Montserrat" w:cs="Segoe UI"/>
                <w:color w:val="A36099"/>
                <w:sz w:val="20"/>
                <w:szCs w:val="27"/>
                <w:shd w:val="clear" w:color="auto" w:fill="FFFFFF"/>
              </w:rPr>
              <w:t>gir oss beskjed om hvilken av</w:t>
            </w:r>
            <w:r w:rsidRPr="00FA6255">
              <w:rPr>
                <w:rFonts w:ascii="Montserrat" w:hAnsi="Montserrat" w:cs="Segoe UI"/>
                <w:color w:val="A36099"/>
                <w:sz w:val="20"/>
                <w:szCs w:val="27"/>
                <w:shd w:val="clear" w:color="auto" w:fill="FFFFFF"/>
              </w:rPr>
              <w:t xml:space="preserve"> ukene som passer best for deg. Hvis du kan delta begge ukene kan du også </w:t>
            </w:r>
            <w:r>
              <w:rPr>
                <w:rFonts w:ascii="Montserrat" w:hAnsi="Montserrat" w:cs="Segoe UI"/>
                <w:color w:val="A36099"/>
                <w:sz w:val="20"/>
                <w:szCs w:val="27"/>
                <w:shd w:val="clear" w:color="auto" w:fill="FFFFFF"/>
              </w:rPr>
              <w:t>skrive dette.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A6255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 xml:space="preserve">NAVN </w:t>
            </w:r>
            <w:r w:rsidRPr="00FA6255">
              <w:t>(BÅDE FORNAVN OG ETTERNAVN)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>ADRESSE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>POSTNUMMER</w:t>
            </w:r>
            <w:r>
              <w:rPr>
                <w:b/>
              </w:rPr>
              <w:t xml:space="preserve"> OG STED</w:t>
            </w:r>
            <w:r w:rsidRPr="00FB65B7">
              <w:rPr>
                <w:b/>
              </w:rPr>
              <w:t>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>FØDSELSDATO</w:t>
            </w:r>
            <w:r w:rsidRPr="00FB65B7">
              <w:rPr>
                <w:b/>
              </w:rPr>
              <w:t>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>KJØNN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A6255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>DITT TELEFONNUMMER</w:t>
            </w:r>
            <w:r w:rsidR="00FB65B7" w:rsidRPr="00FB65B7">
              <w:rPr>
                <w:b/>
              </w:rPr>
              <w:t xml:space="preserve">: 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A6255" w:rsidP="00FB65B7">
            <w:pPr>
              <w:tabs>
                <w:tab w:val="left" w:pos="5295"/>
              </w:tabs>
              <w:rPr>
                <w:b/>
              </w:rPr>
            </w:pPr>
            <w:r>
              <w:rPr>
                <w:b/>
              </w:rPr>
              <w:t xml:space="preserve">DIN </w:t>
            </w:r>
            <w:r w:rsidR="00FB65B7" w:rsidRPr="00FB65B7">
              <w:rPr>
                <w:b/>
              </w:rPr>
              <w:t>E-POSTADRESSE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>ALLERGIER/MATINTOLERANSE O.L.:</w:t>
            </w:r>
          </w:p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Default="00FB65B7" w:rsidP="00FB65B7">
            <w:pPr>
              <w:tabs>
                <w:tab w:val="left" w:pos="5295"/>
              </w:tabs>
            </w:pPr>
            <w:r w:rsidRPr="00FB65B7">
              <w:rPr>
                <w:b/>
              </w:rPr>
              <w:t>ANDRE BEHOV (MEDISINER,</w:t>
            </w:r>
            <w:r>
              <w:rPr>
                <w:b/>
              </w:rPr>
              <w:t xml:space="preserve"> BEHOV FOR TILRETTELEGGING ELLER</w:t>
            </w:r>
            <w:r w:rsidRPr="00FB65B7">
              <w:rPr>
                <w:b/>
              </w:rPr>
              <w:t xml:space="preserve"> ANNET):</w:t>
            </w:r>
            <w:r w:rsidR="00A439C8">
              <w:rPr>
                <w:b/>
              </w:rPr>
              <w:t xml:space="preserve"> </w:t>
            </w:r>
            <w:r w:rsidR="00A439C8" w:rsidRPr="00A439C8">
              <w:t xml:space="preserve">Her er det viktig at dere oppgir ting vi kan ha i bakhodet eller noe vi kan bistå med. Det gjør oppholdet bedre </w:t>
            </w:r>
            <w:r w:rsidR="00A439C8" w:rsidRPr="00A439C8">
              <w:lastRenderedPageBreak/>
              <w:t>for deltagerne og enklere for ansatte.</w:t>
            </w:r>
          </w:p>
          <w:p w:rsidR="00A439C8" w:rsidRPr="00FB65B7" w:rsidRDefault="00A439C8" w:rsidP="00FB65B7">
            <w:pPr>
              <w:tabs>
                <w:tab w:val="left" w:pos="5295"/>
              </w:tabs>
              <w:rPr>
                <w:b/>
              </w:rPr>
            </w:pP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lastRenderedPageBreak/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 xml:space="preserve">ER DELTAKEREN FORSIKRET? </w:t>
            </w:r>
          </w:p>
          <w:p w:rsidR="0081377E" w:rsidRPr="00A439C8" w:rsidRDefault="0081377E" w:rsidP="00FB65B7">
            <w:pPr>
              <w:tabs>
                <w:tab w:val="left" w:pos="5295"/>
              </w:tabs>
            </w:pPr>
            <w:r w:rsidRPr="00A439C8">
              <w:t>LFB oppfordrer sterkt til at de har reiseforsikring da vi ikke dekker dette om noe skal skje.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255" w:rsidRPr="00FA6255" w:rsidRDefault="00FB65B7" w:rsidP="00FA6255">
            <w:pPr>
              <w:tabs>
                <w:tab w:val="left" w:pos="5295"/>
              </w:tabs>
            </w:pPr>
            <w:r w:rsidRPr="00FB65B7">
              <w:rPr>
                <w:b/>
              </w:rPr>
              <w:t>NAVN KONTAKTPERSON:</w:t>
            </w:r>
            <w:r w:rsidR="00FA6255">
              <w:rPr>
                <w:b/>
              </w:rPr>
              <w:br/>
            </w:r>
            <w:r w:rsidR="00FA6255" w:rsidRPr="00FA6255">
              <w:t>Dersom du er under 18 år kommer vi til å ta kontakt med kontaktpersonen din, sånn at vi kan få bekreftet om du har lov til å være med på sommerleiren til LFB.</w:t>
            </w:r>
          </w:p>
          <w:p w:rsidR="00FA6255" w:rsidRPr="00FA6255" w:rsidRDefault="00FA6255" w:rsidP="00FA6255">
            <w:pPr>
              <w:tabs>
                <w:tab w:val="left" w:pos="5295"/>
              </w:tabs>
            </w:pPr>
          </w:p>
          <w:p w:rsidR="00FB65B7" w:rsidRPr="00FB65B7" w:rsidRDefault="00FA6255" w:rsidP="00FA6255">
            <w:pPr>
              <w:tabs>
                <w:tab w:val="left" w:pos="5295"/>
              </w:tabs>
              <w:rPr>
                <w:b/>
              </w:rPr>
            </w:pPr>
            <w:r w:rsidRPr="00FA6255">
              <w:t>Selv om du er over 18 år må du også oppgi kontaktperson sånn at vi har noen å ringe dersom det, mot formodning, skulle skje noe. Det kan være en nær venn som er tilgjengelig.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>E-POST KONTAKTPERSON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B65B7">
        <w:trPr>
          <w:trHeight w:val="340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</w:rPr>
            </w:pPr>
            <w:r w:rsidRPr="00FB65B7">
              <w:rPr>
                <w:b/>
              </w:rPr>
              <w:t>TELEFON KONTAKTPERSON: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</w:pPr>
            <w:r w:rsidRPr="00FB65B7">
              <w:t> </w:t>
            </w:r>
          </w:p>
        </w:tc>
      </w:tr>
      <w:tr w:rsidR="00FB65B7" w:rsidRPr="00FB65B7" w:rsidTr="00F202DF">
        <w:trPr>
          <w:trHeight w:val="570"/>
        </w:trPr>
        <w:tc>
          <w:tcPr>
            <w:tcW w:w="111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5B7" w:rsidRPr="00FB65B7" w:rsidRDefault="00FA6255" w:rsidP="00FB65B7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SKRIV LITT OM HVORFOR DU HAR LYST TIL Å VÆRE MED PÅ SOMMERLEIR, OG OM DU KJENNER NOEN FRA FØR SOM DU VIL VÆRE MED PÅ LEIR</w:t>
            </w:r>
            <w:bookmarkStart w:id="0" w:name="_GoBack"/>
            <w:bookmarkEnd w:id="0"/>
            <w:r w:rsidR="000E2393">
              <w:rPr>
                <w:b/>
                <w:bCs/>
              </w:rPr>
              <w:t xml:space="preserve"> </w:t>
            </w:r>
          </w:p>
        </w:tc>
      </w:tr>
      <w:tr w:rsidR="00FB65B7" w:rsidRPr="00FB65B7" w:rsidTr="00F202DF">
        <w:trPr>
          <w:trHeight w:val="300"/>
        </w:trPr>
        <w:tc>
          <w:tcPr>
            <w:tcW w:w="111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A5D29" w:rsidRDefault="006A5D29" w:rsidP="00FB65B7">
            <w:pPr>
              <w:tabs>
                <w:tab w:val="left" w:pos="5295"/>
              </w:tabs>
            </w:pPr>
          </w:p>
          <w:p w:rsidR="000E2393" w:rsidRPr="00FB65B7" w:rsidRDefault="000E2393" w:rsidP="00FB65B7">
            <w:pPr>
              <w:tabs>
                <w:tab w:val="left" w:pos="5295"/>
              </w:tabs>
            </w:pPr>
          </w:p>
        </w:tc>
      </w:tr>
      <w:tr w:rsidR="00FB65B7" w:rsidRPr="00FB65B7" w:rsidTr="000E2393">
        <w:trPr>
          <w:trHeight w:val="653"/>
        </w:trPr>
        <w:tc>
          <w:tcPr>
            <w:tcW w:w="111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393" w:rsidRPr="00FB65B7" w:rsidRDefault="000E2393" w:rsidP="00FB65B7">
            <w:pPr>
              <w:tabs>
                <w:tab w:val="left" w:pos="5295"/>
              </w:tabs>
            </w:pPr>
          </w:p>
        </w:tc>
      </w:tr>
      <w:tr w:rsidR="00FB65B7" w:rsidRPr="00FB65B7" w:rsidTr="00F202DF">
        <w:trPr>
          <w:trHeight w:val="855"/>
        </w:trPr>
        <w:tc>
          <w:tcPr>
            <w:tcW w:w="111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  <w:r w:rsidRPr="00FB65B7">
              <w:rPr>
                <w:b/>
                <w:bCs/>
              </w:rPr>
              <w:t xml:space="preserve"> (FORESATTE OG/ELLER SAKSBEHANDLER HVIS I TILTAK ELLER UNDER 18 ÅR)</w:t>
            </w:r>
          </w:p>
        </w:tc>
      </w:tr>
      <w:tr w:rsidR="00FB65B7" w:rsidRPr="00FB65B7" w:rsidTr="00F202DF">
        <w:trPr>
          <w:trHeight w:val="570"/>
        </w:trPr>
        <w:tc>
          <w:tcPr>
            <w:tcW w:w="1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5B7" w:rsidRPr="00FB65B7" w:rsidRDefault="00FB65B7" w:rsidP="00FB65B7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TED, </w:t>
            </w:r>
            <w:proofErr w:type="gramStart"/>
            <w:r>
              <w:rPr>
                <w:b/>
                <w:bCs/>
              </w:rPr>
              <w:t xml:space="preserve">DATO: </w:t>
            </w:r>
            <w:r w:rsidRPr="00FB65B7">
              <w:rPr>
                <w:b/>
                <w:bCs/>
              </w:rPr>
              <w:t xml:space="preserve"> </w:t>
            </w:r>
            <w:r w:rsidR="001A793B">
              <w:rPr>
                <w:b/>
                <w:bCs/>
              </w:rPr>
              <w:t xml:space="preserve"> </w:t>
            </w:r>
            <w:proofErr w:type="gramEnd"/>
            <w:r w:rsidR="001A793B">
              <w:rPr>
                <w:b/>
                <w:bCs/>
              </w:rPr>
              <w:t xml:space="preserve">                                          </w:t>
            </w:r>
            <w:r w:rsidRPr="00FB65B7">
              <w:rPr>
                <w:b/>
                <w:bCs/>
              </w:rPr>
              <w:t>SIGN:</w:t>
            </w:r>
            <w:r w:rsidR="006A5D29">
              <w:rPr>
                <w:b/>
                <w:bCs/>
              </w:rPr>
              <w:t xml:space="preserve"> </w:t>
            </w:r>
          </w:p>
        </w:tc>
      </w:tr>
    </w:tbl>
    <w:p w:rsidR="00DB0A91" w:rsidRPr="00B33662" w:rsidRDefault="00FA6255" w:rsidP="00B33662">
      <w:pPr>
        <w:tabs>
          <w:tab w:val="left" w:pos="5295"/>
        </w:tabs>
      </w:pPr>
    </w:p>
    <w:sectPr w:rsidR="00DB0A91" w:rsidRPr="00B33662" w:rsidSect="005E6D34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AC" w:rsidRDefault="006703AC" w:rsidP="005E6D34">
      <w:pPr>
        <w:spacing w:after="0" w:line="240" w:lineRule="auto"/>
      </w:pPr>
      <w:r>
        <w:separator/>
      </w:r>
    </w:p>
  </w:endnote>
  <w:endnote w:type="continuationSeparator" w:id="0">
    <w:p w:rsidR="006703AC" w:rsidRDefault="006703AC" w:rsidP="005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ux ProLigh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34" w:rsidRDefault="005E6D34" w:rsidP="005E6D34">
    <w:pPr>
      <w:pStyle w:val="Bunntekst"/>
      <w:jc w:val="center"/>
      <w:rPr>
        <w:rFonts w:ascii="Aaux ProLight" w:hAnsi="Aaux ProLight"/>
      </w:rPr>
    </w:pPr>
  </w:p>
  <w:p w:rsidR="005E6D34" w:rsidRPr="00B33662" w:rsidRDefault="005E6D34" w:rsidP="00B33662">
    <w:pPr>
      <w:pStyle w:val="Bunntekst"/>
      <w:jc w:val="center"/>
      <w:rPr>
        <w:rFonts w:ascii="Montserrat" w:hAnsi="Montserrat"/>
      </w:rPr>
    </w:pPr>
    <w:r w:rsidRPr="00B33662">
      <w:rPr>
        <w:rFonts w:ascii="Montserrat" w:hAnsi="Montserrat"/>
      </w:rPr>
      <w:t>Landsforeningen for barnevernsbarn</w:t>
    </w:r>
    <w:r w:rsidR="00B33662">
      <w:rPr>
        <w:rFonts w:ascii="Montserrat" w:hAnsi="Montserrat"/>
      </w:rPr>
      <w:t xml:space="preserve"> (LFB)</w:t>
    </w:r>
    <w:r w:rsidRPr="00B33662">
      <w:rPr>
        <w:rFonts w:ascii="Montserrat" w:hAnsi="Montserrat"/>
      </w:rPr>
      <w:t xml:space="preserve"> </w:t>
    </w:r>
    <w:r w:rsidR="00B33662">
      <w:rPr>
        <w:rFonts w:ascii="Montserrat" w:hAnsi="Montserrat"/>
      </w:rPr>
      <w:t>–</w:t>
    </w:r>
    <w:r w:rsidRPr="00B33662">
      <w:rPr>
        <w:rFonts w:ascii="Montserrat" w:hAnsi="Montserrat"/>
      </w:rPr>
      <w:t xml:space="preserve"> Stortorvet 10, 0155 OSLO</w:t>
    </w:r>
  </w:p>
  <w:p w:rsidR="00D666C6" w:rsidRPr="00FD086A" w:rsidRDefault="005E6D34" w:rsidP="00B33662">
    <w:pPr>
      <w:pStyle w:val="Bunntekst"/>
      <w:jc w:val="center"/>
      <w:rPr>
        <w:rFonts w:ascii="Montserrat" w:hAnsi="Montserrat"/>
        <w:lang w:val="en-US"/>
      </w:rPr>
    </w:pPr>
    <w:r w:rsidRPr="00FD086A">
      <w:rPr>
        <w:rFonts w:ascii="Montserrat" w:hAnsi="Montserrat"/>
        <w:lang w:val="en-US"/>
      </w:rPr>
      <w:t xml:space="preserve">Org.nr: </w:t>
    </w:r>
    <w:r w:rsidR="003039F5" w:rsidRPr="00FD086A">
      <w:rPr>
        <w:rFonts w:ascii="Montserrat" w:hAnsi="Montserrat"/>
        <w:lang w:val="en-US"/>
      </w:rPr>
      <w:t>954 804 488</w:t>
    </w:r>
    <w:r w:rsidRPr="00FD086A">
      <w:rPr>
        <w:rFonts w:ascii="Montserrat" w:hAnsi="Montserrat"/>
        <w:lang w:val="en-US"/>
      </w:rPr>
      <w:t xml:space="preserve"> </w:t>
    </w:r>
    <w:r w:rsidR="00B33662" w:rsidRPr="00FD086A">
      <w:rPr>
        <w:rFonts w:ascii="Montserrat" w:hAnsi="Montserrat"/>
        <w:lang w:val="en-US"/>
      </w:rPr>
      <w:t>–</w:t>
    </w:r>
    <w:r w:rsidRPr="00FD086A">
      <w:rPr>
        <w:rFonts w:ascii="Montserrat" w:hAnsi="Montserrat"/>
        <w:lang w:val="en-US"/>
      </w:rPr>
      <w:t xml:space="preserve"> Tlf: (+47) </w:t>
    </w:r>
    <w:r w:rsidR="00B33662" w:rsidRPr="00FD086A">
      <w:rPr>
        <w:rFonts w:ascii="Montserrat" w:hAnsi="Montserrat"/>
        <w:lang w:val="en-US"/>
      </w:rPr>
      <w:t xml:space="preserve">47 97 68 69 </w:t>
    </w:r>
  </w:p>
  <w:p w:rsidR="005E6D34" w:rsidRPr="00B33662" w:rsidRDefault="00D666C6" w:rsidP="00B33662">
    <w:pPr>
      <w:pStyle w:val="Bunntekst"/>
      <w:jc w:val="center"/>
      <w:rPr>
        <w:rFonts w:ascii="Montserrat" w:hAnsi="Montserrat"/>
        <w:lang w:val="en-US"/>
      </w:rPr>
    </w:pPr>
    <w:r w:rsidRPr="00B33662">
      <w:rPr>
        <w:rFonts w:ascii="Montserrat" w:hAnsi="Montserrat"/>
        <w:lang w:val="en-US"/>
      </w:rPr>
      <w:t>E-mail:</w:t>
    </w:r>
    <w:r w:rsidR="00B33662" w:rsidRPr="00B33662">
      <w:rPr>
        <w:rFonts w:ascii="Montserrat" w:hAnsi="Montserrat"/>
        <w:lang w:val="en-US"/>
      </w:rPr>
      <w:t xml:space="preserve"> </w:t>
    </w:r>
    <w:r w:rsidR="005E6D34" w:rsidRPr="00B33662">
      <w:rPr>
        <w:rFonts w:ascii="Montserrat" w:hAnsi="Montserrat"/>
        <w:lang w:val="en-US"/>
      </w:rPr>
      <w:t>post@barnevernsbarna.no</w:t>
    </w:r>
    <w:r w:rsidRPr="00B33662">
      <w:rPr>
        <w:rFonts w:ascii="Montserrat" w:hAnsi="Montserrat"/>
        <w:lang w:val="en-US"/>
      </w:rPr>
      <w:t xml:space="preserve"> </w:t>
    </w:r>
    <w:r w:rsidR="00B33662" w:rsidRPr="00B33662">
      <w:rPr>
        <w:rFonts w:ascii="Montserrat" w:hAnsi="Montserrat"/>
        <w:lang w:val="en-US"/>
      </w:rPr>
      <w:t>–</w:t>
    </w:r>
    <w:r w:rsidR="00B33662">
      <w:rPr>
        <w:rFonts w:ascii="Montserrat" w:hAnsi="Montserrat"/>
        <w:lang w:val="en-US"/>
      </w:rPr>
      <w:t xml:space="preserve"> </w:t>
    </w:r>
    <w:r w:rsidR="005E6D34" w:rsidRPr="00B33662">
      <w:rPr>
        <w:rFonts w:ascii="Montserrat" w:hAnsi="Montserrat"/>
        <w:lang w:val="en-US"/>
      </w:rPr>
      <w:t>www.barnevernsbarn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AC" w:rsidRDefault="006703AC" w:rsidP="005E6D34">
      <w:pPr>
        <w:spacing w:after="0" w:line="240" w:lineRule="auto"/>
      </w:pPr>
      <w:r>
        <w:separator/>
      </w:r>
    </w:p>
  </w:footnote>
  <w:footnote w:type="continuationSeparator" w:id="0">
    <w:p w:rsidR="006703AC" w:rsidRDefault="006703AC" w:rsidP="005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34" w:rsidRDefault="00E555D2" w:rsidP="005E6D34">
    <w:pPr>
      <w:pStyle w:val="Topptekst"/>
      <w:tabs>
        <w:tab w:val="clear" w:pos="4513"/>
        <w:tab w:val="clear" w:pos="9026"/>
        <w:tab w:val="left" w:pos="1920"/>
      </w:tabs>
      <w:jc w:val="right"/>
    </w:pPr>
    <w:r>
      <w:rPr>
        <w:noProof/>
      </w:rPr>
      <w:drawing>
        <wp:inline distT="0" distB="0" distL="0" distR="0">
          <wp:extent cx="2874645" cy="349508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igge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516" cy="3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E8"/>
    <w:rsid w:val="000946C1"/>
    <w:rsid w:val="000E087A"/>
    <w:rsid w:val="000E2393"/>
    <w:rsid w:val="00150B2F"/>
    <w:rsid w:val="001A793B"/>
    <w:rsid w:val="001F5337"/>
    <w:rsid w:val="003039F5"/>
    <w:rsid w:val="00365EB3"/>
    <w:rsid w:val="003E7E2D"/>
    <w:rsid w:val="00413BE1"/>
    <w:rsid w:val="00414B60"/>
    <w:rsid w:val="00431240"/>
    <w:rsid w:val="00485969"/>
    <w:rsid w:val="00485E71"/>
    <w:rsid w:val="004D6768"/>
    <w:rsid w:val="004D699F"/>
    <w:rsid w:val="00531B20"/>
    <w:rsid w:val="005E6D34"/>
    <w:rsid w:val="006703AC"/>
    <w:rsid w:val="006A5D29"/>
    <w:rsid w:val="006E1409"/>
    <w:rsid w:val="006E43AB"/>
    <w:rsid w:val="006F3162"/>
    <w:rsid w:val="007F1949"/>
    <w:rsid w:val="007F6ED4"/>
    <w:rsid w:val="0081377E"/>
    <w:rsid w:val="008365E9"/>
    <w:rsid w:val="008876C2"/>
    <w:rsid w:val="008A24E8"/>
    <w:rsid w:val="009963FD"/>
    <w:rsid w:val="00A1079C"/>
    <w:rsid w:val="00A120EF"/>
    <w:rsid w:val="00A439C8"/>
    <w:rsid w:val="00A955D7"/>
    <w:rsid w:val="00B33662"/>
    <w:rsid w:val="00BF3FBD"/>
    <w:rsid w:val="00C6193D"/>
    <w:rsid w:val="00C800F3"/>
    <w:rsid w:val="00C941DE"/>
    <w:rsid w:val="00D666C6"/>
    <w:rsid w:val="00DF32ED"/>
    <w:rsid w:val="00E555D2"/>
    <w:rsid w:val="00F22B0F"/>
    <w:rsid w:val="00F27B9E"/>
    <w:rsid w:val="00F52CAD"/>
    <w:rsid w:val="00F53891"/>
    <w:rsid w:val="00FA6255"/>
    <w:rsid w:val="00FB65B7"/>
    <w:rsid w:val="00FC5812"/>
    <w:rsid w:val="00FD086A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14BCD6"/>
  <w15:docId w15:val="{3B3A5CA5-3D3E-460C-9C02-7AA419B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2ED"/>
  </w:style>
  <w:style w:type="paragraph" w:styleId="Overskrift1">
    <w:name w:val="heading 1"/>
    <w:basedOn w:val="Normal"/>
    <w:next w:val="Normal"/>
    <w:link w:val="Overskrift1Tegn"/>
    <w:uiPriority w:val="9"/>
    <w:qFormat/>
    <w:rsid w:val="00E555D2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A3609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55D2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A36099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6D34"/>
  </w:style>
  <w:style w:type="paragraph" w:styleId="Bunntekst">
    <w:name w:val="footer"/>
    <w:basedOn w:val="Normal"/>
    <w:link w:val="BunntekstTegn"/>
    <w:uiPriority w:val="99"/>
    <w:unhideWhenUsed/>
    <w:rsid w:val="005E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6D34"/>
  </w:style>
  <w:style w:type="paragraph" w:styleId="Bobletekst">
    <w:name w:val="Balloon Text"/>
    <w:basedOn w:val="Normal"/>
    <w:link w:val="BobletekstTegn"/>
    <w:uiPriority w:val="99"/>
    <w:semiHidden/>
    <w:unhideWhenUsed/>
    <w:rsid w:val="005E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6D3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55D2"/>
    <w:rPr>
      <w:rFonts w:ascii="Montserrat" w:eastAsiaTheme="majorEastAsia" w:hAnsi="Montserrat" w:cstheme="majorBidi"/>
      <w:color w:val="A3609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555D2"/>
    <w:rPr>
      <w:rFonts w:ascii="Montserrat" w:eastAsiaTheme="majorEastAsia" w:hAnsi="Montserrat" w:cstheme="majorBidi"/>
      <w:color w:val="A36099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555D2"/>
    <w:pPr>
      <w:spacing w:after="0" w:line="240" w:lineRule="auto"/>
      <w:contextualSpacing/>
    </w:pPr>
    <w:rPr>
      <w:rFonts w:ascii="Montserrat" w:eastAsiaTheme="majorEastAsia" w:hAnsi="Montserrat" w:cstheme="majorBidi"/>
      <w:color w:val="A36099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55D2"/>
    <w:rPr>
      <w:rFonts w:ascii="Montserrat" w:eastAsiaTheme="majorEastAsia" w:hAnsi="Montserrat" w:cstheme="majorBidi"/>
      <w:color w:val="A36099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FD086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08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912B-90B1-474D-95C6-1073AF59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Eriksen</dc:creator>
  <cp:lastModifiedBy>Vilde Adolfsen</cp:lastModifiedBy>
  <cp:revision>2</cp:revision>
  <dcterms:created xsi:type="dcterms:W3CDTF">2019-03-18T12:04:00Z</dcterms:created>
  <dcterms:modified xsi:type="dcterms:W3CDTF">2019-03-18T12:04:00Z</dcterms:modified>
</cp:coreProperties>
</file>